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3B8E3" w14:textId="5E804AAB" w:rsidR="00B2569B" w:rsidRPr="00B2569B" w:rsidRDefault="00B2569B" w:rsidP="00210DDD">
      <w:pPr>
        <w:ind w:left="-284" w:right="-142"/>
        <w:jc w:val="center"/>
        <w:rPr>
          <w:rFonts w:ascii="Verdana" w:hAnsi="Verdana"/>
          <w:b/>
          <w:bCs/>
          <w:sz w:val="20"/>
        </w:rPr>
      </w:pPr>
      <w:r w:rsidRPr="00B2569B">
        <w:rPr>
          <w:rFonts w:ascii="Verdana" w:hAnsi="Verdana"/>
          <w:b/>
          <w:bCs/>
          <w:sz w:val="20"/>
        </w:rPr>
        <w:t>I</w:t>
      </w:r>
      <w:r w:rsidR="00B437C0"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>Z</w:t>
      </w:r>
      <w:r w:rsidR="00B437C0"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>J</w:t>
      </w:r>
      <w:r w:rsidR="00B437C0"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 xml:space="preserve">A V A  P O D U Z E T N I K A  O  S V I M  D O B I V E N I M  P O T P O R A M A  </w:t>
      </w:r>
      <w:r w:rsidR="00E44593">
        <w:rPr>
          <w:rFonts w:ascii="Verdana" w:hAnsi="Verdana"/>
          <w:b/>
          <w:bCs/>
          <w:sz w:val="20"/>
        </w:rPr>
        <w:t xml:space="preserve">   </w:t>
      </w:r>
      <w:r w:rsidRPr="00B2569B">
        <w:rPr>
          <w:rFonts w:ascii="Verdana" w:hAnsi="Verdana"/>
          <w:b/>
          <w:bCs/>
          <w:sz w:val="20"/>
        </w:rPr>
        <w:t>M A L E  V R I J E D N O S T I</w:t>
      </w:r>
    </w:p>
    <w:p w14:paraId="75A89F5F" w14:textId="77777777" w:rsidR="00B2569B" w:rsidRPr="00B2569B" w:rsidRDefault="00B2569B" w:rsidP="00210DDD">
      <w:pPr>
        <w:ind w:left="-284" w:right="-142"/>
        <w:jc w:val="both"/>
        <w:rPr>
          <w:rFonts w:ascii="Verdana" w:hAnsi="Verdana"/>
          <w:b/>
          <w:bCs/>
          <w:sz w:val="20"/>
        </w:rPr>
      </w:pPr>
    </w:p>
    <w:p w14:paraId="7199D8F6" w14:textId="1EA5107D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Ja, _________________________</w:t>
      </w:r>
      <w:r w:rsidR="00B437C0">
        <w:rPr>
          <w:rFonts w:ascii="Verdana" w:hAnsi="Verdana"/>
          <w:sz w:val="20"/>
        </w:rPr>
        <w:t>___</w:t>
      </w:r>
      <w:r w:rsidRPr="00B2569B">
        <w:rPr>
          <w:rFonts w:ascii="Verdana" w:hAnsi="Verdana"/>
          <w:sz w:val="20"/>
        </w:rPr>
        <w:t xml:space="preserve"> iz ______</w:t>
      </w:r>
      <w:r w:rsidR="00210DDD">
        <w:rPr>
          <w:rFonts w:ascii="Verdana" w:hAnsi="Verdana"/>
          <w:sz w:val="20"/>
        </w:rPr>
        <w:t>__</w:t>
      </w:r>
      <w:r w:rsidRPr="00B2569B">
        <w:rPr>
          <w:rFonts w:ascii="Verdana" w:hAnsi="Verdana"/>
          <w:sz w:val="20"/>
        </w:rPr>
        <w:t>_____________________</w:t>
      </w:r>
      <w:r w:rsidR="00210DDD">
        <w:rPr>
          <w:rFonts w:ascii="Verdana" w:hAnsi="Verdana"/>
          <w:sz w:val="20"/>
        </w:rPr>
        <w:t>_</w:t>
      </w:r>
      <w:r w:rsidRPr="00B2569B">
        <w:rPr>
          <w:rFonts w:ascii="Verdana" w:hAnsi="Verdana"/>
          <w:sz w:val="20"/>
        </w:rPr>
        <w:t xml:space="preserve">, kao osoba </w:t>
      </w:r>
    </w:p>
    <w:p w14:paraId="4FA44721" w14:textId="145F1493" w:rsidR="00B437C0" w:rsidRPr="00B437C0" w:rsidRDefault="00B437C0" w:rsidP="00210DDD">
      <w:pPr>
        <w:ind w:left="-284" w:right="-142" w:firstLine="708"/>
        <w:jc w:val="both"/>
        <w:rPr>
          <w:rFonts w:ascii="Verdana" w:hAnsi="Verdana"/>
          <w:sz w:val="16"/>
        </w:rPr>
      </w:pPr>
      <w:r w:rsidRPr="00B437C0">
        <w:rPr>
          <w:rFonts w:ascii="Verdana" w:hAnsi="Verdana"/>
          <w:sz w:val="16"/>
        </w:rPr>
        <w:t>(ime i prezime)</w:t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 w:rsidR="00210DDD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>(mjesto)</w:t>
      </w:r>
    </w:p>
    <w:p w14:paraId="4E7CCA68" w14:textId="7F0EFCD6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ovlaštena za zastupanje podnositelja zahtjeva ______________________</w:t>
      </w:r>
      <w:r w:rsidR="00210DDD">
        <w:rPr>
          <w:rFonts w:ascii="Verdana" w:hAnsi="Verdana"/>
          <w:sz w:val="20"/>
        </w:rPr>
        <w:t>__</w:t>
      </w:r>
      <w:r w:rsidRPr="00B2569B">
        <w:rPr>
          <w:rFonts w:ascii="Verdana" w:hAnsi="Verdana"/>
          <w:sz w:val="20"/>
        </w:rPr>
        <w:t>______</w:t>
      </w:r>
      <w:r w:rsidR="00B437C0">
        <w:rPr>
          <w:rFonts w:ascii="Verdana" w:hAnsi="Verdana"/>
          <w:sz w:val="20"/>
        </w:rPr>
        <w:t>______</w:t>
      </w:r>
    </w:p>
    <w:p w14:paraId="27B008AA" w14:textId="7D069DA4" w:rsidR="00B437C0" w:rsidRPr="00B437C0" w:rsidRDefault="00B437C0" w:rsidP="00210DDD">
      <w:pPr>
        <w:ind w:left="-284" w:right="-142"/>
        <w:jc w:val="both"/>
        <w:rPr>
          <w:rFonts w:ascii="Verdana" w:hAnsi="Verdana"/>
          <w:sz w:val="20"/>
        </w:rPr>
      </w:pP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="00210DDD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16"/>
        </w:rPr>
        <w:t xml:space="preserve">(naziv, sjedište i OIB podnositelja </w:t>
      </w:r>
      <w:r>
        <w:rPr>
          <w:rFonts w:ascii="Verdana" w:hAnsi="Verdana"/>
          <w:sz w:val="16"/>
        </w:rPr>
        <w:t>Z</w:t>
      </w:r>
      <w:r w:rsidRPr="00B437C0">
        <w:rPr>
          <w:rFonts w:ascii="Verdana" w:hAnsi="Verdana"/>
          <w:sz w:val="16"/>
        </w:rPr>
        <w:t>ahtjeva)</w:t>
      </w:r>
    </w:p>
    <w:p w14:paraId="11DF39E6" w14:textId="3B197244" w:rsidR="00B437C0" w:rsidRDefault="00B437C0" w:rsidP="00210DDD">
      <w:pPr>
        <w:ind w:left="-284" w:right="-142"/>
        <w:jc w:val="both"/>
      </w:pPr>
      <w:r>
        <w:rPr>
          <w:rFonts w:ascii="Verdana" w:hAnsi="Verdana"/>
          <w:sz w:val="20"/>
        </w:rPr>
        <w:t>_______________________________________________________________________</w:t>
      </w:r>
      <w:r w:rsidR="00210DDD">
        <w:rPr>
          <w:rFonts w:ascii="Verdana" w:hAnsi="Verdana"/>
          <w:sz w:val="20"/>
        </w:rPr>
        <w:t>__</w:t>
      </w:r>
    </w:p>
    <w:p w14:paraId="73E8E6F7" w14:textId="30BC7A4A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izjavljujem da je _______________________________</w:t>
      </w:r>
      <w:r w:rsidR="00210DDD">
        <w:rPr>
          <w:rFonts w:ascii="Verdana" w:hAnsi="Verdana"/>
          <w:sz w:val="20"/>
        </w:rPr>
        <w:t>_</w:t>
      </w:r>
      <w:r w:rsidRPr="00B2569B">
        <w:rPr>
          <w:rFonts w:ascii="Verdana" w:hAnsi="Verdana"/>
          <w:sz w:val="20"/>
        </w:rPr>
        <w:t>_____</w:t>
      </w:r>
      <w:r w:rsidR="00B437C0">
        <w:rPr>
          <w:rFonts w:ascii="Verdana" w:hAnsi="Verdana"/>
          <w:sz w:val="20"/>
        </w:rPr>
        <w:t xml:space="preserve"> </w:t>
      </w:r>
      <w:r w:rsidRPr="00B2569B">
        <w:rPr>
          <w:rFonts w:ascii="Verdana" w:hAnsi="Verdana"/>
          <w:sz w:val="20"/>
        </w:rPr>
        <w:t>zajedno sa svim povezanim</w:t>
      </w:r>
    </w:p>
    <w:p w14:paraId="72A6FB8A" w14:textId="1A9712E4" w:rsidR="00B437C0" w:rsidRPr="00B437C0" w:rsidRDefault="00B437C0" w:rsidP="00210DDD">
      <w:pPr>
        <w:ind w:left="1840" w:right="-142" w:firstLine="992"/>
        <w:jc w:val="both"/>
        <w:rPr>
          <w:rFonts w:ascii="Verdana" w:hAnsi="Verdana"/>
          <w:sz w:val="16"/>
        </w:rPr>
      </w:pPr>
      <w:r w:rsidRPr="00B437C0">
        <w:rPr>
          <w:rFonts w:ascii="Verdana" w:hAnsi="Verdana"/>
          <w:sz w:val="16"/>
        </w:rPr>
        <w:t xml:space="preserve">(naziv podnositelja </w:t>
      </w:r>
      <w:r>
        <w:rPr>
          <w:rFonts w:ascii="Verdana" w:hAnsi="Verdana"/>
          <w:sz w:val="16"/>
        </w:rPr>
        <w:t>Z</w:t>
      </w:r>
      <w:r w:rsidRPr="00B437C0">
        <w:rPr>
          <w:rFonts w:ascii="Verdana" w:hAnsi="Verdana"/>
          <w:sz w:val="16"/>
        </w:rPr>
        <w:t>ahtjeva)</w:t>
      </w:r>
    </w:p>
    <w:p w14:paraId="17BFF972" w14:textId="49AC2AF8" w:rsidR="00210DDD" w:rsidRDefault="00B2569B" w:rsidP="00210DDD">
      <w:pPr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društvima u tekućoj i prethodne dvije fiskalne godine dobio sljedeće potpore male vrijednosti</w:t>
      </w:r>
    </w:p>
    <w:p w14:paraId="60F70794" w14:textId="75A6B6CE" w:rsidR="00B2569B" w:rsidRPr="00B2569B" w:rsidRDefault="00B2569B" w:rsidP="00210DDD">
      <w:pPr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(državna, regionalna, lokalna razina):</w:t>
      </w:r>
    </w:p>
    <w:p w14:paraId="7FEAB392" w14:textId="77777777" w:rsidR="00B2569B" w:rsidRPr="00B2569B" w:rsidRDefault="00B2569B" w:rsidP="00B2569B">
      <w:pPr>
        <w:jc w:val="both"/>
        <w:rPr>
          <w:rFonts w:ascii="Verdana" w:hAnsi="Verdana"/>
          <w:bCs/>
          <w:sz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196"/>
        <w:gridCol w:w="1843"/>
        <w:gridCol w:w="1843"/>
        <w:gridCol w:w="1701"/>
      </w:tblGrid>
      <w:tr w:rsidR="00B2569B" w:rsidRPr="00B2569B" w14:paraId="084C3C16" w14:textId="77777777" w:rsidTr="00210DDD">
        <w:trPr>
          <w:trHeight w:val="352"/>
          <w:jc w:val="center"/>
        </w:trPr>
        <w:tc>
          <w:tcPr>
            <w:tcW w:w="910" w:type="dxa"/>
            <w:vMerge w:val="restart"/>
            <w:shd w:val="clear" w:color="auto" w:fill="auto"/>
            <w:vAlign w:val="center"/>
          </w:tcPr>
          <w:p w14:paraId="69F7DD13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Redni broj</w:t>
            </w:r>
          </w:p>
        </w:tc>
        <w:tc>
          <w:tcPr>
            <w:tcW w:w="3196" w:type="dxa"/>
            <w:vMerge w:val="restart"/>
            <w:shd w:val="clear" w:color="auto" w:fill="auto"/>
            <w:vAlign w:val="center"/>
          </w:tcPr>
          <w:p w14:paraId="64E9179D" w14:textId="094AC0FF" w:rsidR="00B2569B" w:rsidRPr="00B2569B" w:rsidRDefault="00D97334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Davatelj potpore</w:t>
            </w:r>
          </w:p>
        </w:tc>
        <w:tc>
          <w:tcPr>
            <w:tcW w:w="1843" w:type="dxa"/>
            <w:vAlign w:val="center"/>
          </w:tcPr>
          <w:p w14:paraId="5D3BC996" w14:textId="2A105AFC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1</w:t>
            </w:r>
            <w:r w:rsidR="00535B47">
              <w:rPr>
                <w:rFonts w:ascii="Verdana" w:hAnsi="Verdana"/>
                <w:b/>
                <w:bCs/>
                <w:sz w:val="20"/>
              </w:rPr>
              <w:t>8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9B15A61" w14:textId="3DAB2AEF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1</w:t>
            </w:r>
            <w:r w:rsidR="00535B47">
              <w:rPr>
                <w:rFonts w:ascii="Verdana" w:hAnsi="Verdana"/>
                <w:b/>
                <w:bCs/>
                <w:sz w:val="20"/>
              </w:rPr>
              <w:t>9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521BF" w14:textId="33EAF308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 w:rsidR="00535B47">
              <w:rPr>
                <w:rFonts w:ascii="Verdana" w:hAnsi="Verdana"/>
                <w:b/>
                <w:bCs/>
                <w:sz w:val="20"/>
              </w:rPr>
              <w:t>20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</w:tr>
      <w:tr w:rsidR="00B2569B" w:rsidRPr="00B2569B" w14:paraId="2BE18C41" w14:textId="77777777" w:rsidTr="00210DDD">
        <w:trPr>
          <w:trHeight w:val="269"/>
          <w:jc w:val="center"/>
        </w:trPr>
        <w:tc>
          <w:tcPr>
            <w:tcW w:w="910" w:type="dxa"/>
            <w:vMerge/>
            <w:shd w:val="clear" w:color="auto" w:fill="auto"/>
            <w:vAlign w:val="center"/>
          </w:tcPr>
          <w:p w14:paraId="6FA9C519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96" w:type="dxa"/>
            <w:vMerge/>
            <w:shd w:val="clear" w:color="auto" w:fill="auto"/>
            <w:vAlign w:val="center"/>
          </w:tcPr>
          <w:p w14:paraId="5EFB3742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683BD76" w14:textId="5EFBAEC0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  <w:tc>
          <w:tcPr>
            <w:tcW w:w="1843" w:type="dxa"/>
            <w:vAlign w:val="center"/>
          </w:tcPr>
          <w:p w14:paraId="67083394" w14:textId="6053DC21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F9B31" w14:textId="77C3906E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</w:tr>
      <w:tr w:rsidR="00B2569B" w:rsidRPr="00B2569B" w14:paraId="38223047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06CE7135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38D9BEB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4756E3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12B6C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FAFF56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74924F3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2A2E9D1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EF0A396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0C06ED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169BEB2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C5852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54A127E4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2BF591E0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3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6EA0E5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C3458B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F3C917D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A651E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2D1899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45844446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4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E3C013A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F07F91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EAE9B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1460C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13F01899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B980A6D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5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32D4B44A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51559AB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F1DC65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4EF3E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2999689B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7CEC6F3C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6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5743FD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7C1FC7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7FE2CA7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03E5F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79D1EC9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7D4EC72A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7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523B93B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29DA37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4953F5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AA982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7441BEF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1B2EB73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8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7FF59D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A27713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63017F7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141A4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3BF1D1D1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947A5AE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9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6CABD49B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7083AB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1C05FD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2A404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A5CC643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470B24D4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0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190B40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7584B2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148481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01D53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80FC4AE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042EF626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1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8A5C24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A1C148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24BA7D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72395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4EEEBC1A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3FF93907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2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570D9802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F8D761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0F849B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31BB6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3200C8" w:rsidRPr="00B2569B" w14:paraId="23C29D24" w14:textId="77777777" w:rsidTr="003200C8">
        <w:trPr>
          <w:trHeight w:val="411"/>
          <w:jc w:val="center"/>
        </w:trPr>
        <w:tc>
          <w:tcPr>
            <w:tcW w:w="910" w:type="dxa"/>
            <w:shd w:val="clear" w:color="auto" w:fill="AEAAAA" w:themeFill="background2" w:themeFillShade="BF"/>
            <w:vAlign w:val="center"/>
          </w:tcPr>
          <w:p w14:paraId="25C2E4E2" w14:textId="77777777" w:rsidR="003200C8" w:rsidRPr="00B2569B" w:rsidRDefault="003200C8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96" w:type="dxa"/>
            <w:shd w:val="clear" w:color="auto" w:fill="AEAAAA" w:themeFill="background2" w:themeFillShade="BF"/>
            <w:vAlign w:val="center"/>
          </w:tcPr>
          <w:p w14:paraId="40D37EAE" w14:textId="359334A3" w:rsidR="003200C8" w:rsidRPr="003200C8" w:rsidRDefault="003200C8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200C8">
              <w:rPr>
                <w:rFonts w:ascii="Verdana" w:hAnsi="Verdana"/>
                <w:b/>
                <w:bCs/>
                <w:sz w:val="20"/>
              </w:rPr>
              <w:t>Ukupno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0CAFA51E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495E2373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B82CB6B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</w:tbl>
    <w:p w14:paraId="31BBDDEE" w14:textId="77777777" w:rsidR="00210DDD" w:rsidRPr="00B2569B" w:rsidRDefault="00210DDD" w:rsidP="00B2569B">
      <w:pPr>
        <w:jc w:val="both"/>
        <w:rPr>
          <w:rFonts w:ascii="Verdana" w:hAnsi="Verdana"/>
          <w:bCs/>
          <w:sz w:val="20"/>
        </w:rPr>
      </w:pPr>
    </w:p>
    <w:p w14:paraId="5523A896" w14:textId="2989149D" w:rsidR="00081C33" w:rsidRDefault="00081C33" w:rsidP="00081C33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hr-HR"/>
        </w:rPr>
      </w:pPr>
    </w:p>
    <w:p w14:paraId="0AE889FA" w14:textId="1602057A" w:rsidR="00081C33" w:rsidRDefault="00081C33" w:rsidP="00081C33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hr-HR"/>
        </w:rPr>
      </w:pPr>
    </w:p>
    <w:p w14:paraId="6698E200" w14:textId="1222FB2F" w:rsidR="00081C33" w:rsidRDefault="00081C33" w:rsidP="00081C33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hr-HR"/>
        </w:rPr>
      </w:pPr>
    </w:p>
    <w:p w14:paraId="630B041A" w14:textId="77777777" w:rsidR="00081C33" w:rsidRPr="00081C33" w:rsidRDefault="00081C33" w:rsidP="00081C33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hr-HR"/>
        </w:rPr>
      </w:pPr>
    </w:p>
    <w:p w14:paraId="54076000" w14:textId="7C55DD4B" w:rsidR="00081C33" w:rsidRPr="00081C33" w:rsidRDefault="00081C33" w:rsidP="00081C3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 xml:space="preserve">Mjesto i </w:t>
      </w:r>
      <w:r>
        <w:rPr>
          <w:rFonts w:ascii="Verdana" w:eastAsia="Times New Roman" w:hAnsi="Verdana" w:cs="Times New Roman"/>
          <w:sz w:val="20"/>
          <w:szCs w:val="20"/>
          <w:lang w:eastAsia="hr-HR"/>
        </w:rPr>
        <w:t>d</w:t>
      </w: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>atum</w:t>
      </w: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ab/>
        <w:t xml:space="preserve">Podnositelj </w:t>
      </w:r>
      <w:r>
        <w:rPr>
          <w:rFonts w:ascii="Verdana" w:eastAsia="Times New Roman" w:hAnsi="Verdana" w:cs="Times New Roman"/>
          <w:sz w:val="20"/>
          <w:szCs w:val="20"/>
          <w:lang w:eastAsia="hr-HR"/>
        </w:rPr>
        <w:t>izjave</w:t>
      </w:r>
    </w:p>
    <w:p w14:paraId="39FAD437" w14:textId="77777777" w:rsidR="00081C33" w:rsidRPr="00081C33" w:rsidRDefault="00081C33" w:rsidP="00081C3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66AC1141" w14:textId="77777777" w:rsidR="00081C33" w:rsidRPr="00081C33" w:rsidRDefault="00081C33" w:rsidP="00081C3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>___________________</w:t>
      </w: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ab/>
        <w:t>___________________</w:t>
      </w:r>
    </w:p>
    <w:p w14:paraId="22661C2D" w14:textId="77777777" w:rsidR="00081C33" w:rsidRPr="00081C33" w:rsidRDefault="00081C33" w:rsidP="00081C3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sectPr w:rsidR="00081C33" w:rsidRPr="00081C33" w:rsidSect="00DD7173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D4E36" w14:textId="77777777" w:rsidR="00152A40" w:rsidRDefault="00152A40" w:rsidP="00F4467B">
      <w:pPr>
        <w:spacing w:after="0" w:line="240" w:lineRule="auto"/>
      </w:pPr>
      <w:r>
        <w:separator/>
      </w:r>
    </w:p>
  </w:endnote>
  <w:endnote w:type="continuationSeparator" w:id="0">
    <w:p w14:paraId="08A8A18F" w14:textId="77777777" w:rsidR="00152A40" w:rsidRDefault="00152A40" w:rsidP="00F4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2AEE4" w14:textId="77777777" w:rsidR="00152A40" w:rsidRDefault="00152A40" w:rsidP="00F4467B">
      <w:pPr>
        <w:spacing w:after="0" w:line="240" w:lineRule="auto"/>
      </w:pPr>
      <w:r>
        <w:separator/>
      </w:r>
    </w:p>
  </w:footnote>
  <w:footnote w:type="continuationSeparator" w:id="0">
    <w:p w14:paraId="25C4C92C" w14:textId="77777777" w:rsidR="00152A40" w:rsidRDefault="00152A40" w:rsidP="00F4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91D57" w14:textId="005034EB" w:rsidR="007B20D8" w:rsidRDefault="007B20D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A68EF" w14:textId="200ADCB6" w:rsidR="000023C7" w:rsidRPr="009A6E10" w:rsidRDefault="000023C7">
    <w:pPr>
      <w:pStyle w:val="Zaglavlje"/>
      <w:rPr>
        <w:rFonts w:ascii="Verdana" w:hAnsi="Verdana" w:cs="Arial"/>
        <w:b/>
        <w:sz w:val="18"/>
      </w:rPr>
    </w:pPr>
    <w:r>
      <w:tab/>
    </w:r>
    <w:r>
      <w:tab/>
    </w:r>
    <w:r w:rsidRPr="009A6E10">
      <w:rPr>
        <w:rFonts w:ascii="Verdana" w:hAnsi="Verdana" w:cs="Arial"/>
        <w:b/>
        <w:sz w:val="16"/>
      </w:rPr>
      <w:t>Obrazac D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85AE9" w14:textId="25F342A3" w:rsidR="007B20D8" w:rsidRDefault="007B20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21883"/>
    <w:multiLevelType w:val="hybridMultilevel"/>
    <w:tmpl w:val="23107B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DC"/>
    <w:rsid w:val="000023C7"/>
    <w:rsid w:val="00030B19"/>
    <w:rsid w:val="00081C33"/>
    <w:rsid w:val="000A7550"/>
    <w:rsid w:val="00152A40"/>
    <w:rsid w:val="00210DDD"/>
    <w:rsid w:val="00294C66"/>
    <w:rsid w:val="003200C8"/>
    <w:rsid w:val="00343F80"/>
    <w:rsid w:val="00374AEE"/>
    <w:rsid w:val="003912F4"/>
    <w:rsid w:val="00501409"/>
    <w:rsid w:val="00527F6E"/>
    <w:rsid w:val="00535B47"/>
    <w:rsid w:val="00620EDC"/>
    <w:rsid w:val="00693A1B"/>
    <w:rsid w:val="007025B5"/>
    <w:rsid w:val="007149F3"/>
    <w:rsid w:val="007839FA"/>
    <w:rsid w:val="007B20D8"/>
    <w:rsid w:val="008141B6"/>
    <w:rsid w:val="0083767C"/>
    <w:rsid w:val="008614BF"/>
    <w:rsid w:val="009A6E10"/>
    <w:rsid w:val="00A50195"/>
    <w:rsid w:val="00A66D6C"/>
    <w:rsid w:val="00B2569B"/>
    <w:rsid w:val="00B437C0"/>
    <w:rsid w:val="00C05A03"/>
    <w:rsid w:val="00D97334"/>
    <w:rsid w:val="00DD7173"/>
    <w:rsid w:val="00DE2135"/>
    <w:rsid w:val="00E44593"/>
    <w:rsid w:val="00E4624E"/>
    <w:rsid w:val="00F4467B"/>
    <w:rsid w:val="00F564EE"/>
    <w:rsid w:val="00F9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3D3A5"/>
  <w15:chartTrackingRefBased/>
  <w15:docId w15:val="{C50128E4-B8C9-43D6-98D9-C753CDB4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467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4467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467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467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0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0DD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0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23C7"/>
  </w:style>
  <w:style w:type="paragraph" w:styleId="Podnoje">
    <w:name w:val="footer"/>
    <w:basedOn w:val="Normal"/>
    <w:link w:val="PodnojeChar"/>
    <w:uiPriority w:val="99"/>
    <w:unhideWhenUsed/>
    <w:rsid w:val="0000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AB9D-04A7-4FB7-9F2E-F17185AC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</cp:lastModifiedBy>
  <cp:revision>24</cp:revision>
  <cp:lastPrinted>2020-12-01T12:42:00Z</cp:lastPrinted>
  <dcterms:created xsi:type="dcterms:W3CDTF">2018-03-23T08:41:00Z</dcterms:created>
  <dcterms:modified xsi:type="dcterms:W3CDTF">2020-12-01T12:42:00Z</dcterms:modified>
</cp:coreProperties>
</file>